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D78" w:rsidRPr="00003FA1" w:rsidRDefault="00AB4D78" w:rsidP="00003F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003FA1">
        <w:rPr>
          <w:rFonts w:ascii="Times New Roman" w:eastAsia="Times New Roman" w:hAnsi="Times New Roman"/>
          <w:b/>
          <w:sz w:val="24"/>
          <w:szCs w:val="24"/>
          <w:lang w:eastAsia="bg-BG"/>
        </w:rPr>
        <w:t>СТОЛИЧНА ОБЩИНА</w:t>
      </w:r>
    </w:p>
    <w:p w:rsidR="00AB4D78" w:rsidRPr="002C7BA0" w:rsidRDefault="00AB4D78" w:rsidP="00003FA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2C7BA0">
        <w:rPr>
          <w:rFonts w:ascii="Times New Roman" w:eastAsia="Times New Roman" w:hAnsi="Times New Roman"/>
          <w:b/>
          <w:sz w:val="28"/>
          <w:szCs w:val="28"/>
          <w:lang w:eastAsia="bg-BG"/>
        </w:rPr>
        <w:t>ОБЩИНСКО ПРЕДПРИЯТИЕ</w:t>
      </w:r>
      <w:r w:rsidRPr="002C7BA0">
        <w:rPr>
          <w:rFonts w:ascii="Times New Roman" w:eastAsia="Times New Roman" w:hAnsi="Times New Roman"/>
          <w:b/>
          <w:sz w:val="28"/>
          <w:szCs w:val="28"/>
          <w:lang w:val="ru-RU" w:eastAsia="bg-BG"/>
        </w:rPr>
        <w:t xml:space="preserve"> </w:t>
      </w:r>
      <w:r w:rsidRPr="002C7BA0">
        <w:rPr>
          <w:rFonts w:ascii="Times New Roman" w:eastAsia="Times New Roman" w:hAnsi="Times New Roman"/>
          <w:b/>
          <w:sz w:val="28"/>
          <w:szCs w:val="28"/>
          <w:lang w:eastAsia="bg-BG"/>
        </w:rPr>
        <w:t>”СОЦИАЛЕН ПАТРОНАЖ”</w:t>
      </w:r>
    </w:p>
    <w:p w:rsidR="00AB4D78" w:rsidRPr="002C7BA0" w:rsidRDefault="00AB4D78" w:rsidP="00AB4D7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bg-BG"/>
        </w:rPr>
      </w:pPr>
      <w:r w:rsidRPr="002C7BA0">
        <w:rPr>
          <w:rFonts w:ascii="Times New Roman" w:eastAsia="Times New Roman" w:hAnsi="Times New Roman"/>
          <w:sz w:val="20"/>
          <w:szCs w:val="20"/>
          <w:lang w:eastAsia="bg-BG"/>
        </w:rPr>
        <w:t>София 1618 бул. “Цар Борис ІІІ” № 207   тел: 02/81 885 13, факс: 02/81 885 23</w:t>
      </w:r>
    </w:p>
    <w:p w:rsidR="00AB4D78" w:rsidRPr="002C7BA0" w:rsidRDefault="008A5232" w:rsidP="00AB4D7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bg-BG"/>
        </w:rPr>
      </w:pPr>
      <w:hyperlink r:id="rId6" w:history="1">
        <w:r w:rsidR="00AB4D78" w:rsidRPr="002C7BA0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bg-BG"/>
          </w:rPr>
          <w:t>www.socialenpatronaj.com</w:t>
        </w:r>
      </w:hyperlink>
      <w:r w:rsidR="00AB4D78" w:rsidRPr="002C7BA0">
        <w:rPr>
          <w:rFonts w:ascii="Times New Roman" w:eastAsia="Times New Roman" w:hAnsi="Times New Roman"/>
          <w:sz w:val="20"/>
          <w:szCs w:val="20"/>
          <w:lang w:val="en-US" w:eastAsia="bg-BG"/>
        </w:rPr>
        <w:t xml:space="preserve"> </w:t>
      </w:r>
    </w:p>
    <w:p w:rsidR="00AB4D78" w:rsidRDefault="00283B62" w:rsidP="00AB4D7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bg-BG"/>
        </w:rPr>
      </w:pPr>
      <w:r>
        <w:rPr>
          <w:rFonts w:ascii="Times New Roman" w:eastAsia="Times New Roman" w:hAnsi="Times New Roman"/>
          <w:sz w:val="20"/>
          <w:szCs w:val="20"/>
          <w:lang w:val="en-US" w:eastAsia="bg-BG"/>
        </w:rPr>
        <w:tab/>
      </w:r>
      <w:r>
        <w:rPr>
          <w:rFonts w:ascii="Times New Roman" w:eastAsia="Times New Roman" w:hAnsi="Times New Roman"/>
          <w:sz w:val="20"/>
          <w:szCs w:val="20"/>
          <w:lang w:val="en-US" w:eastAsia="bg-BG"/>
        </w:rPr>
        <w:tab/>
      </w:r>
      <w:r>
        <w:rPr>
          <w:rFonts w:ascii="Times New Roman" w:eastAsia="Times New Roman" w:hAnsi="Times New Roman"/>
          <w:sz w:val="20"/>
          <w:szCs w:val="20"/>
          <w:lang w:val="en-US" w:eastAsia="bg-BG"/>
        </w:rPr>
        <w:tab/>
      </w:r>
      <w:r>
        <w:rPr>
          <w:rFonts w:ascii="Times New Roman" w:eastAsia="Times New Roman" w:hAnsi="Times New Roman"/>
          <w:sz w:val="20"/>
          <w:szCs w:val="20"/>
          <w:lang w:val="en-US" w:eastAsia="bg-BG"/>
        </w:rPr>
        <w:tab/>
      </w:r>
      <w:r>
        <w:rPr>
          <w:rFonts w:ascii="Times New Roman" w:eastAsia="Times New Roman" w:hAnsi="Times New Roman"/>
          <w:sz w:val="20"/>
          <w:szCs w:val="20"/>
          <w:lang w:val="en-US" w:eastAsia="bg-BG"/>
        </w:rPr>
        <w:tab/>
      </w:r>
    </w:p>
    <w:p w:rsidR="00283B62" w:rsidRPr="00283B62" w:rsidRDefault="00283B62" w:rsidP="00AB4D7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0"/>
          <w:szCs w:val="20"/>
          <w:lang w:val="en-US" w:eastAsia="bg-BG"/>
        </w:rPr>
        <w:tab/>
      </w:r>
      <w:r>
        <w:rPr>
          <w:rFonts w:ascii="Times New Roman" w:eastAsia="Times New Roman" w:hAnsi="Times New Roman"/>
          <w:sz w:val="20"/>
          <w:szCs w:val="20"/>
          <w:lang w:val="en-US" w:eastAsia="bg-BG"/>
        </w:rPr>
        <w:tab/>
      </w:r>
      <w:r>
        <w:rPr>
          <w:rFonts w:ascii="Times New Roman" w:eastAsia="Times New Roman" w:hAnsi="Times New Roman"/>
          <w:sz w:val="20"/>
          <w:szCs w:val="20"/>
          <w:lang w:val="en-US" w:eastAsia="bg-BG"/>
        </w:rPr>
        <w:tab/>
      </w:r>
      <w:r>
        <w:rPr>
          <w:rFonts w:ascii="Times New Roman" w:eastAsia="Times New Roman" w:hAnsi="Times New Roman"/>
          <w:sz w:val="20"/>
          <w:szCs w:val="20"/>
          <w:lang w:val="en-US" w:eastAsia="bg-BG"/>
        </w:rPr>
        <w:tab/>
      </w:r>
      <w:r>
        <w:rPr>
          <w:rFonts w:ascii="Times New Roman" w:eastAsia="Times New Roman" w:hAnsi="Times New Roman"/>
          <w:sz w:val="20"/>
          <w:szCs w:val="20"/>
          <w:lang w:val="en-US" w:eastAsia="bg-BG"/>
        </w:rPr>
        <w:tab/>
      </w:r>
      <w:r>
        <w:rPr>
          <w:rFonts w:ascii="Times New Roman" w:eastAsia="Times New Roman" w:hAnsi="Times New Roman"/>
          <w:sz w:val="20"/>
          <w:szCs w:val="20"/>
          <w:lang w:val="en-US" w:eastAsia="bg-BG"/>
        </w:rPr>
        <w:tab/>
      </w:r>
      <w:r>
        <w:rPr>
          <w:rFonts w:ascii="Times New Roman" w:eastAsia="Times New Roman" w:hAnsi="Times New Roman"/>
          <w:sz w:val="20"/>
          <w:szCs w:val="20"/>
          <w:lang w:val="en-US" w:eastAsia="bg-BG"/>
        </w:rPr>
        <w:tab/>
      </w:r>
      <w:r>
        <w:rPr>
          <w:rFonts w:ascii="Times New Roman" w:eastAsia="Times New Roman" w:hAnsi="Times New Roman"/>
          <w:sz w:val="20"/>
          <w:szCs w:val="20"/>
          <w:lang w:val="en-US" w:eastAsia="bg-BG"/>
        </w:rPr>
        <w:tab/>
      </w:r>
      <w:r>
        <w:rPr>
          <w:rFonts w:ascii="Times New Roman" w:eastAsia="Times New Roman" w:hAnsi="Times New Roman"/>
          <w:sz w:val="20"/>
          <w:szCs w:val="20"/>
          <w:lang w:val="en-US" w:eastAsia="bg-BG"/>
        </w:rPr>
        <w:tab/>
      </w:r>
      <w:r w:rsidRPr="00283B62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П</w:t>
      </w:r>
      <w:r w:rsidR="008A5232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риложение №</w:t>
      </w:r>
      <w:bookmarkStart w:id="0" w:name="_GoBack"/>
      <w:bookmarkEnd w:id="0"/>
      <w:r w:rsidRPr="00283B62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 xml:space="preserve"> 1</w:t>
      </w:r>
    </w:p>
    <w:p w:rsidR="007A7ACD" w:rsidRDefault="007A7ACD" w:rsidP="00AB4D7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bg-BG"/>
        </w:rPr>
      </w:pPr>
    </w:p>
    <w:p w:rsidR="00C300A9" w:rsidRDefault="00C300A9" w:rsidP="007A7AC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283B62" w:rsidRPr="00283B62" w:rsidRDefault="00283B62" w:rsidP="007A7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283B62">
        <w:rPr>
          <w:rFonts w:ascii="Times New Roman" w:eastAsia="Times New Roman" w:hAnsi="Times New Roman"/>
          <w:sz w:val="24"/>
          <w:szCs w:val="24"/>
          <w:lang w:eastAsia="bg-BG"/>
        </w:rPr>
        <w:t>Вх. № ................... / Дата: ........................... 202</w:t>
      </w:r>
      <w:r w:rsidR="00C96837">
        <w:rPr>
          <w:rFonts w:ascii="Times New Roman" w:eastAsia="Times New Roman" w:hAnsi="Times New Roman"/>
          <w:sz w:val="24"/>
          <w:szCs w:val="24"/>
          <w:lang w:eastAsia="bg-BG"/>
        </w:rPr>
        <w:t>.......</w:t>
      </w:r>
      <w:r w:rsidRPr="00283B62">
        <w:rPr>
          <w:rFonts w:ascii="Times New Roman" w:eastAsia="Times New Roman" w:hAnsi="Times New Roman"/>
          <w:sz w:val="24"/>
          <w:szCs w:val="24"/>
          <w:lang w:eastAsia="bg-BG"/>
        </w:rPr>
        <w:t xml:space="preserve"> г.</w:t>
      </w:r>
    </w:p>
    <w:p w:rsidR="00283B62" w:rsidRDefault="00283B62" w:rsidP="007A7AC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283B62" w:rsidRDefault="00283B62" w:rsidP="007A7AC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7A7ACD" w:rsidRPr="00270EC9" w:rsidRDefault="007A7ACD" w:rsidP="007A7AC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О</w:t>
      </w:r>
    </w:p>
    <w:p w:rsidR="00283B62" w:rsidRDefault="00283B62" w:rsidP="007A7AC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ИРЕКТОРА НА</w:t>
      </w:r>
    </w:p>
    <w:p w:rsidR="00283B62" w:rsidRDefault="00283B62" w:rsidP="007A7AC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ОП“СОЦИАЛЕН ПАТРОНАЖ“</w:t>
      </w:r>
    </w:p>
    <w:p w:rsidR="00283B62" w:rsidRDefault="00283B62" w:rsidP="007A7AC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283B62" w:rsidRDefault="00283B62" w:rsidP="007A7AC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283B62" w:rsidRDefault="00283B62" w:rsidP="007A7AC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283B62" w:rsidRDefault="00283B62" w:rsidP="007A7AC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283B62" w:rsidRDefault="00283B62" w:rsidP="00283B6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З А Я В Л Е Н И Е – Д Е К Л А Р А Ц И Я</w:t>
      </w:r>
    </w:p>
    <w:p w:rsidR="00283B62" w:rsidRDefault="00283B62" w:rsidP="007A7AC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283B62" w:rsidRDefault="00283B62" w:rsidP="007A7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283B62">
        <w:rPr>
          <w:rFonts w:ascii="Times New Roman" w:eastAsia="Times New Roman" w:hAnsi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</w:t>
      </w:r>
      <w:r w:rsidR="00B20B72">
        <w:rPr>
          <w:rFonts w:ascii="Times New Roman" w:eastAsia="Times New Roman" w:hAnsi="Times New Roman"/>
          <w:sz w:val="24"/>
          <w:szCs w:val="24"/>
          <w:lang w:eastAsia="bg-BG"/>
        </w:rPr>
        <w:t>.....</w:t>
      </w:r>
      <w:r w:rsidRPr="00283B62">
        <w:rPr>
          <w:rFonts w:ascii="Times New Roman" w:eastAsia="Times New Roman" w:hAnsi="Times New Roman"/>
          <w:sz w:val="24"/>
          <w:szCs w:val="24"/>
          <w:lang w:eastAsia="bg-BG"/>
        </w:rPr>
        <w:t>.............</w:t>
      </w:r>
    </w:p>
    <w:p w:rsidR="00283B62" w:rsidRDefault="00283B62" w:rsidP="00B20B72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en-US" w:eastAsia="bg-BG"/>
        </w:rPr>
      </w:pPr>
      <w:r w:rsidRPr="00B20B72">
        <w:rPr>
          <w:rFonts w:ascii="Times New Roman" w:eastAsia="Times New Roman" w:hAnsi="Times New Roman"/>
          <w:i/>
          <w:sz w:val="24"/>
          <w:szCs w:val="24"/>
          <w:lang w:val="en-US" w:eastAsia="bg-BG"/>
        </w:rPr>
        <w:t>(</w:t>
      </w:r>
      <w:r w:rsidRPr="00B20B72">
        <w:rPr>
          <w:rFonts w:ascii="Times New Roman" w:eastAsia="Times New Roman" w:hAnsi="Times New Roman"/>
          <w:i/>
          <w:sz w:val="24"/>
          <w:szCs w:val="24"/>
          <w:lang w:eastAsia="bg-BG"/>
        </w:rPr>
        <w:t>име, презиме и фамилия на лицето, кандидат за потребител на услугата</w:t>
      </w:r>
      <w:r w:rsidRPr="00B20B72">
        <w:rPr>
          <w:rFonts w:ascii="Times New Roman" w:eastAsia="Times New Roman" w:hAnsi="Times New Roman"/>
          <w:i/>
          <w:sz w:val="24"/>
          <w:szCs w:val="24"/>
          <w:lang w:val="en-US" w:eastAsia="bg-BG"/>
        </w:rPr>
        <w:t>)</w:t>
      </w:r>
    </w:p>
    <w:p w:rsidR="00B20B72" w:rsidRDefault="00B20B72" w:rsidP="00B20B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0B72">
        <w:rPr>
          <w:rFonts w:ascii="Times New Roman" w:eastAsia="Times New Roman" w:hAnsi="Times New Roman"/>
          <w:sz w:val="24"/>
          <w:szCs w:val="24"/>
          <w:lang w:val="en-US" w:eastAsia="bg-BG"/>
        </w:rPr>
        <w:t>EГ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................................., л.к. № ....................., изд. на ................... от МВР – гр. ............................</w:t>
      </w:r>
    </w:p>
    <w:p w:rsidR="00210D88" w:rsidRDefault="00210D88" w:rsidP="00210D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 w:rsidR="00B20B72">
        <w:rPr>
          <w:rFonts w:ascii="Times New Roman" w:eastAsia="Times New Roman" w:hAnsi="Times New Roman"/>
          <w:sz w:val="24"/>
          <w:szCs w:val="24"/>
          <w:lang w:eastAsia="bg-BG"/>
        </w:rPr>
        <w:t>астоящ адрес: гр.</w:t>
      </w:r>
      <w:r w:rsidRPr="00210D88">
        <w:rPr>
          <w:rFonts w:ascii="Times New Roman" w:eastAsia="Times New Roman" w:hAnsi="Times New Roman"/>
          <w:i/>
          <w:sz w:val="24"/>
          <w:szCs w:val="24"/>
          <w:lang w:val="en-US" w:eastAsia="bg-BG"/>
        </w:rPr>
        <w:t xml:space="preserve"> </w:t>
      </w:r>
      <w:r w:rsidRPr="00210D88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proofErr w:type="gramStart"/>
      <w:r w:rsidRPr="00210D88">
        <w:rPr>
          <w:rFonts w:ascii="Times New Roman" w:eastAsia="Times New Roman" w:hAnsi="Times New Roman"/>
          <w:sz w:val="24"/>
          <w:szCs w:val="24"/>
          <w:lang w:eastAsia="bg-BG"/>
        </w:rPr>
        <w:t>с.</w:t>
      </w:r>
      <w:r w:rsidRPr="00210D88"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....................</w:t>
      </w:r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ж.к. .................................... ул. ................................</w:t>
      </w:r>
    </w:p>
    <w:p w:rsidR="00210D88" w:rsidRDefault="00210D88" w:rsidP="00210D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№ ..........., бл. ........, вх. ........, ет. ......., ап. ........., телефон/и ...............................................................</w:t>
      </w:r>
    </w:p>
    <w:p w:rsidR="00210D88" w:rsidRDefault="00210D88" w:rsidP="00210D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10D88" w:rsidRPr="00210D88" w:rsidRDefault="00210D88" w:rsidP="00210D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210D88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чрез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........................................................................................................................................................</w:t>
      </w:r>
    </w:p>
    <w:p w:rsidR="00210D88" w:rsidRDefault="00210D88" w:rsidP="00210D88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en-US" w:eastAsia="bg-BG"/>
        </w:rPr>
      </w:pPr>
      <w:r w:rsidRPr="00B20B72">
        <w:rPr>
          <w:rFonts w:ascii="Times New Roman" w:eastAsia="Times New Roman" w:hAnsi="Times New Roman"/>
          <w:i/>
          <w:sz w:val="24"/>
          <w:szCs w:val="24"/>
          <w:lang w:val="en-US" w:eastAsia="bg-BG"/>
        </w:rPr>
        <w:t>(</w:t>
      </w:r>
      <w:r w:rsidRPr="00B20B72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име, презиме и фамилия на </w:t>
      </w:r>
      <w:r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упълномощено </w:t>
      </w:r>
      <w:r w:rsidRPr="00B20B72">
        <w:rPr>
          <w:rFonts w:ascii="Times New Roman" w:eastAsia="Times New Roman" w:hAnsi="Times New Roman"/>
          <w:i/>
          <w:sz w:val="24"/>
          <w:szCs w:val="24"/>
          <w:lang w:eastAsia="bg-BG"/>
        </w:rPr>
        <w:t>лице</w:t>
      </w:r>
      <w:r>
        <w:rPr>
          <w:rFonts w:ascii="Times New Roman" w:eastAsia="Times New Roman" w:hAnsi="Times New Roman"/>
          <w:i/>
          <w:sz w:val="24"/>
          <w:szCs w:val="24"/>
          <w:lang w:eastAsia="bg-BG"/>
        </w:rPr>
        <w:t>/законен представител</w:t>
      </w:r>
      <w:r w:rsidRPr="00B20B72">
        <w:rPr>
          <w:rFonts w:ascii="Times New Roman" w:eastAsia="Times New Roman" w:hAnsi="Times New Roman"/>
          <w:i/>
          <w:sz w:val="24"/>
          <w:szCs w:val="24"/>
          <w:lang w:val="en-US" w:eastAsia="bg-BG"/>
        </w:rPr>
        <w:t>)</w:t>
      </w:r>
    </w:p>
    <w:p w:rsidR="00A15A91" w:rsidRDefault="00A15A91" w:rsidP="00A15A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B20B72">
        <w:rPr>
          <w:rFonts w:ascii="Times New Roman" w:eastAsia="Times New Roman" w:hAnsi="Times New Roman"/>
          <w:sz w:val="24"/>
          <w:szCs w:val="24"/>
          <w:lang w:val="en-US" w:eastAsia="bg-BG"/>
        </w:rPr>
        <w:t>EГ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................................., л.к. № ....................., изд. на ................... от МВР – гр. ............................</w:t>
      </w:r>
    </w:p>
    <w:p w:rsidR="00A15A91" w:rsidRDefault="00A15A91" w:rsidP="00A15A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астоящ адрес: гр.</w:t>
      </w:r>
      <w:r w:rsidRPr="00210D88">
        <w:rPr>
          <w:rFonts w:ascii="Times New Roman" w:eastAsia="Times New Roman" w:hAnsi="Times New Roman"/>
          <w:i/>
          <w:sz w:val="24"/>
          <w:szCs w:val="24"/>
          <w:lang w:val="en-US" w:eastAsia="bg-BG"/>
        </w:rPr>
        <w:t xml:space="preserve"> </w:t>
      </w:r>
      <w:r w:rsidRPr="00210D88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proofErr w:type="gramStart"/>
      <w:r w:rsidRPr="00210D88">
        <w:rPr>
          <w:rFonts w:ascii="Times New Roman" w:eastAsia="Times New Roman" w:hAnsi="Times New Roman"/>
          <w:sz w:val="24"/>
          <w:szCs w:val="24"/>
          <w:lang w:eastAsia="bg-BG"/>
        </w:rPr>
        <w:t>с.</w:t>
      </w:r>
      <w:r w:rsidRPr="00210D88"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....................</w:t>
      </w:r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ж.к. .................................... ул. ................................</w:t>
      </w:r>
    </w:p>
    <w:p w:rsidR="00A15A91" w:rsidRDefault="00A15A91" w:rsidP="00A15A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№ ..........., бл. ........, вх. ........, ет. ......., ап. ........., телефон/и ...............................................................</w:t>
      </w:r>
    </w:p>
    <w:p w:rsidR="00B20B72" w:rsidRDefault="00B20B72" w:rsidP="00B20B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15A91" w:rsidRDefault="00A15A91" w:rsidP="00A15A9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 настоящото заявявам потребност от ползване на социалната услуга „Асистентска подкрепа“, тъй като съм:</w:t>
      </w:r>
    </w:p>
    <w:p w:rsidR="00A15A91" w:rsidRPr="00026961" w:rsidRDefault="00026961" w:rsidP="002E255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26961">
        <w:rPr>
          <w:rFonts w:ascii="Times New Roman" w:eastAsia="Times New Roman" w:hAnsi="Times New Roman"/>
          <w:sz w:val="24"/>
          <w:szCs w:val="24"/>
          <w:lang w:eastAsia="bg-BG"/>
        </w:rPr>
        <w:t>л</w:t>
      </w:r>
      <w:r w:rsidR="00A15A91" w:rsidRPr="00026961">
        <w:rPr>
          <w:rFonts w:ascii="Times New Roman" w:eastAsia="Times New Roman" w:hAnsi="Times New Roman"/>
          <w:sz w:val="24"/>
          <w:szCs w:val="24"/>
          <w:lang w:eastAsia="bg-BG"/>
        </w:rPr>
        <w:t>ице в надтрудоспособна възраст в невъзможност за самообслужване и нямам определена по съответния ред  степен на намалена работоспособност</w:t>
      </w:r>
      <w:r w:rsidRPr="00026961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026961" w:rsidRPr="00026961" w:rsidRDefault="00026961" w:rsidP="002E255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26961">
        <w:rPr>
          <w:rFonts w:ascii="Times New Roman" w:eastAsia="Times New Roman" w:hAnsi="Times New Roman"/>
          <w:sz w:val="24"/>
          <w:szCs w:val="24"/>
          <w:lang w:eastAsia="bg-BG"/>
        </w:rPr>
        <w:t>дете с трайно увреждане с определена чужда помощ;</w:t>
      </w:r>
    </w:p>
    <w:p w:rsidR="00026961" w:rsidRPr="00026961" w:rsidRDefault="00026961" w:rsidP="002E255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26961">
        <w:rPr>
          <w:rFonts w:ascii="Times New Roman" w:eastAsia="Times New Roman" w:hAnsi="Times New Roman"/>
          <w:sz w:val="24"/>
          <w:szCs w:val="24"/>
          <w:lang w:eastAsia="bg-BG"/>
        </w:rPr>
        <w:t>пълнолетно лице с трайно увреждане с определена чужда помощ.</w:t>
      </w:r>
    </w:p>
    <w:p w:rsidR="00026961" w:rsidRDefault="00026961" w:rsidP="00A15A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26961" w:rsidRDefault="00026961" w:rsidP="0002696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Желая да получавам социалната услуга „Асистентска подкрепа</w:t>
      </w:r>
      <w:r w:rsidR="005C17C4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чрез лицето:</w:t>
      </w:r>
    </w:p>
    <w:p w:rsidR="00026961" w:rsidRDefault="00026961" w:rsidP="00026961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</w:t>
      </w:r>
    </w:p>
    <w:p w:rsidR="00026961" w:rsidRDefault="00026961" w:rsidP="000269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26961" w:rsidRDefault="00026961" w:rsidP="0002696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екларирам, че:</w:t>
      </w:r>
    </w:p>
    <w:p w:rsidR="00026961" w:rsidRDefault="00026961" w:rsidP="00026961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ъгласен/а съм да допусна в дома си хора, с които не съм в родствени отношения, за да ми оказват „Асистентска подкрепа“ в извършването на определени ежедневни дейности по начин, който предварително сме уговорили.</w:t>
      </w:r>
    </w:p>
    <w:p w:rsidR="005D2D10" w:rsidRDefault="005D2D10" w:rsidP="005D2D10">
      <w:pPr>
        <w:pStyle w:val="ListParagraph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26961" w:rsidRPr="00357382" w:rsidRDefault="00357382" w:rsidP="00F64EBE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026961" w:rsidRPr="00357382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момента на кандидатстването </w:t>
      </w:r>
      <w:r w:rsidR="009443C9">
        <w:rPr>
          <w:rFonts w:ascii="Courier New" w:eastAsia="Times New Roman" w:hAnsi="Courier New" w:cs="Courier New"/>
          <w:sz w:val="24"/>
          <w:szCs w:val="24"/>
          <w:lang w:eastAsia="bg-BG"/>
        </w:rPr>
        <w:t>□</w:t>
      </w:r>
      <w:r w:rsidR="00DF5D0F" w:rsidRPr="00357382">
        <w:rPr>
          <w:rFonts w:ascii="Times New Roman" w:eastAsia="Times New Roman" w:hAnsi="Times New Roman"/>
          <w:sz w:val="24"/>
          <w:szCs w:val="24"/>
          <w:lang w:eastAsia="bg-BG"/>
        </w:rPr>
        <w:t xml:space="preserve"> ползвам / </w:t>
      </w:r>
      <w:r w:rsidR="009443C9">
        <w:rPr>
          <w:rFonts w:ascii="Courier New" w:eastAsia="Times New Roman" w:hAnsi="Courier New" w:cs="Courier New"/>
          <w:sz w:val="24"/>
          <w:szCs w:val="24"/>
          <w:lang w:eastAsia="bg-BG"/>
        </w:rPr>
        <w:t>□</w:t>
      </w:r>
      <w:r w:rsidR="00DF5D0F" w:rsidRPr="00357382">
        <w:rPr>
          <w:rFonts w:ascii="Times New Roman" w:eastAsia="Times New Roman" w:hAnsi="Times New Roman"/>
          <w:sz w:val="24"/>
          <w:szCs w:val="24"/>
          <w:lang w:eastAsia="bg-BG"/>
        </w:rPr>
        <w:t xml:space="preserve"> неползвам асистентска подкрепа по реда на Закона за социалните услуги, помощ за осигуряване на асистентска подкрепа или грижа в домашна среда по реда на друг закон, по национални  програми или по програми, финансирани от други източници или по друг ред.</w:t>
      </w:r>
    </w:p>
    <w:p w:rsidR="00DF5D0F" w:rsidRDefault="00DF5D0F" w:rsidP="00DF5D0F">
      <w:pPr>
        <w:pStyle w:val="ListParagraph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</w:t>
      </w:r>
    </w:p>
    <w:p w:rsidR="00DF5D0F" w:rsidRDefault="00DF5D0F" w:rsidP="00DF5D0F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en-US" w:eastAsia="bg-BG"/>
        </w:rPr>
      </w:pPr>
      <w:r w:rsidRPr="00DF5D0F">
        <w:rPr>
          <w:rFonts w:ascii="Times New Roman" w:eastAsia="Times New Roman" w:hAnsi="Times New Roman"/>
          <w:i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/>
          <w:i/>
          <w:sz w:val="24"/>
          <w:szCs w:val="24"/>
          <w:lang w:eastAsia="bg-BG"/>
        </w:rPr>
        <w:t>в случаи, че лицето ползва социална услуга към момента на кандидатстване се вписват данни за срока на услугата, по която е потребител</w:t>
      </w:r>
      <w:r w:rsidRPr="00DF5D0F">
        <w:rPr>
          <w:rFonts w:ascii="Times New Roman" w:eastAsia="Times New Roman" w:hAnsi="Times New Roman"/>
          <w:i/>
          <w:sz w:val="24"/>
          <w:szCs w:val="24"/>
          <w:lang w:val="en-US" w:eastAsia="bg-BG"/>
        </w:rPr>
        <w:t>)</w:t>
      </w:r>
    </w:p>
    <w:p w:rsidR="005C17C4" w:rsidRPr="005C17C4" w:rsidRDefault="005C17C4" w:rsidP="005C17C4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Разбирам и приемам предоставената ми информация, относно социалната услуга „Асистентска подкрепа“, правата и задълженията ми след подаване на заявката и при ползването на услугата в последствие.</w:t>
      </w:r>
    </w:p>
    <w:p w:rsidR="005D2D10" w:rsidRPr="00DF5D0F" w:rsidRDefault="005D2D10" w:rsidP="00DF5D0F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en-US" w:eastAsia="bg-BG"/>
        </w:rPr>
      </w:pPr>
    </w:p>
    <w:p w:rsidR="00607804" w:rsidRDefault="00607804" w:rsidP="00EB6A01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B6A01" w:rsidRPr="00EB6A01" w:rsidRDefault="00EB6A01" w:rsidP="00EB6A01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EB6A01">
        <w:rPr>
          <w:rFonts w:ascii="Times New Roman" w:eastAsia="Times New Roman" w:hAnsi="Times New Roman"/>
          <w:sz w:val="24"/>
          <w:szCs w:val="24"/>
          <w:lang w:eastAsia="bg-BG"/>
        </w:rPr>
        <w:t>Прилагам следните документи:</w:t>
      </w:r>
    </w:p>
    <w:p w:rsidR="00EB6A01" w:rsidRPr="00C73926" w:rsidRDefault="00EB6A01" w:rsidP="00C7392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C73926">
        <w:rPr>
          <w:rFonts w:ascii="Times New Roman" w:eastAsia="Times New Roman" w:hAnsi="Times New Roman"/>
          <w:sz w:val="24"/>
          <w:szCs w:val="24"/>
          <w:lang w:eastAsia="bg-BG"/>
        </w:rPr>
        <w:t xml:space="preserve">документ за самоличност </w:t>
      </w:r>
      <w:r w:rsidRPr="00C73926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Pr="00C73926">
        <w:rPr>
          <w:rFonts w:ascii="Times New Roman" w:eastAsia="Times New Roman" w:hAnsi="Times New Roman"/>
          <w:sz w:val="24"/>
          <w:szCs w:val="24"/>
          <w:lang w:eastAsia="bg-BG"/>
        </w:rPr>
        <w:t xml:space="preserve"> за справка</w:t>
      </w:r>
      <w:r w:rsidRPr="00C739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)</w:t>
      </w:r>
      <w:r w:rsidRPr="00C73926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EB6A01" w:rsidRPr="00C73926" w:rsidRDefault="00EB6A01" w:rsidP="00C7392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C73926">
        <w:rPr>
          <w:rFonts w:ascii="Times New Roman" w:eastAsia="Times New Roman" w:hAnsi="Times New Roman"/>
          <w:sz w:val="24"/>
          <w:szCs w:val="24"/>
          <w:lang w:eastAsia="bg-BG"/>
        </w:rPr>
        <w:t xml:space="preserve">документ за самоличност на упълномощеното лице/законния представител </w:t>
      </w:r>
      <w:r w:rsidRPr="00C73926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Pr="00C73926">
        <w:rPr>
          <w:rFonts w:ascii="Times New Roman" w:eastAsia="Times New Roman" w:hAnsi="Times New Roman"/>
          <w:sz w:val="24"/>
          <w:szCs w:val="24"/>
          <w:lang w:eastAsia="bg-BG"/>
        </w:rPr>
        <w:t>за справка</w:t>
      </w:r>
      <w:r w:rsidRPr="00C73926"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  <w:r w:rsidRPr="00C73926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EB6A01" w:rsidRPr="00C73926" w:rsidRDefault="00EB6A01" w:rsidP="00C7392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C73926">
        <w:rPr>
          <w:rFonts w:ascii="Times New Roman" w:eastAsia="Times New Roman" w:hAnsi="Times New Roman"/>
          <w:sz w:val="24"/>
          <w:szCs w:val="24"/>
          <w:lang w:eastAsia="bg-BG"/>
        </w:rPr>
        <w:t xml:space="preserve">пълномощно </w:t>
      </w:r>
      <w:r w:rsidRPr="00C73926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Pr="00C73926">
        <w:rPr>
          <w:rFonts w:ascii="Times New Roman" w:eastAsia="Times New Roman" w:hAnsi="Times New Roman"/>
          <w:sz w:val="24"/>
          <w:szCs w:val="24"/>
          <w:lang w:eastAsia="bg-BG"/>
        </w:rPr>
        <w:t xml:space="preserve"> в случай, че документите не се подават лично от кандидата за потребител</w:t>
      </w:r>
      <w:r w:rsidRPr="00C7392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)</w:t>
      </w:r>
      <w:r w:rsidRPr="00C73926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EB6A01" w:rsidRPr="00C73926" w:rsidRDefault="00EB6A01" w:rsidP="00C7392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C73926">
        <w:rPr>
          <w:rFonts w:ascii="Times New Roman" w:eastAsia="Times New Roman" w:hAnsi="Times New Roman"/>
          <w:sz w:val="24"/>
          <w:szCs w:val="24"/>
          <w:lang w:eastAsia="bg-BG"/>
        </w:rPr>
        <w:t xml:space="preserve">медицински документи </w:t>
      </w:r>
      <w:r w:rsidRPr="00C73926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Pr="00C73926">
        <w:rPr>
          <w:rFonts w:ascii="Times New Roman" w:eastAsia="Times New Roman" w:hAnsi="Times New Roman"/>
          <w:sz w:val="24"/>
          <w:szCs w:val="24"/>
          <w:lang w:eastAsia="bg-BG"/>
        </w:rPr>
        <w:t xml:space="preserve"> ЕР на ТЕЛК/НЕЛК, ЛКК, епикриза и др.</w:t>
      </w:r>
      <w:r w:rsidR="00C73926" w:rsidRPr="00C73926">
        <w:rPr>
          <w:rFonts w:ascii="Times New Roman" w:eastAsia="Times New Roman" w:hAnsi="Times New Roman"/>
          <w:sz w:val="24"/>
          <w:szCs w:val="24"/>
          <w:lang w:eastAsia="bg-BG"/>
        </w:rPr>
        <w:t xml:space="preserve"> – копие </w:t>
      </w:r>
      <w:r w:rsidRPr="00C73926"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  <w:r w:rsidRPr="00C73926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EB6A01" w:rsidRPr="00C73926" w:rsidRDefault="00C73926" w:rsidP="00C7392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C73926">
        <w:rPr>
          <w:rFonts w:ascii="Times New Roman" w:eastAsia="Times New Roman" w:hAnsi="Times New Roman"/>
          <w:sz w:val="24"/>
          <w:szCs w:val="24"/>
          <w:lang w:eastAsia="bg-BG"/>
        </w:rPr>
        <w:t>декларация – съгласие;</w:t>
      </w:r>
    </w:p>
    <w:p w:rsidR="00C73926" w:rsidRPr="00C73926" w:rsidRDefault="00C73926" w:rsidP="00C7392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C73926">
        <w:rPr>
          <w:rFonts w:ascii="Times New Roman" w:eastAsia="Times New Roman" w:hAnsi="Times New Roman"/>
          <w:sz w:val="24"/>
          <w:szCs w:val="24"/>
          <w:lang w:eastAsia="bg-BG"/>
        </w:rPr>
        <w:t>други документи.</w:t>
      </w:r>
    </w:p>
    <w:p w:rsidR="00C73926" w:rsidRDefault="00C73926" w:rsidP="00C73926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</w:t>
      </w:r>
    </w:p>
    <w:p w:rsidR="00C73926" w:rsidRPr="00C73926" w:rsidRDefault="00C73926" w:rsidP="00C73926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B6A01" w:rsidRDefault="00C73926" w:rsidP="00EB6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Известно ми е, че за неверни данни, посочени в настоящото заявление, нося наказателна отговорност по чл. 313 от Наказателния кодекс.</w:t>
      </w:r>
    </w:p>
    <w:p w:rsidR="00C73926" w:rsidRDefault="00C73926" w:rsidP="00EB6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73926" w:rsidRDefault="00C73926" w:rsidP="00EB6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екларирам съгласие за съхранение и обработка на личните ми данни, които предоставям във връзка с изпълнение на заявената от мен административна услуга, при спазване на разпоредбите на Закона за защита на личните данни и Регламент </w:t>
      </w:r>
      <w:r w:rsidRPr="00C73926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С</w:t>
      </w:r>
      <w:r w:rsidRPr="00C73926"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016/679</w:t>
      </w:r>
      <w:r w:rsidRPr="00C73926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GDPR</w:t>
      </w:r>
      <w:r w:rsidRPr="00C73926"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C73926" w:rsidRDefault="00C73926" w:rsidP="00EB6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73926" w:rsidRDefault="00C73926" w:rsidP="00EB6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екларирам, че не получавам месечни помощи по</w:t>
      </w:r>
      <w:r w:rsidR="00707A63">
        <w:rPr>
          <w:rFonts w:ascii="Times New Roman" w:eastAsia="Times New Roman" w:hAnsi="Times New Roman"/>
          <w:sz w:val="24"/>
          <w:szCs w:val="24"/>
          <w:lang w:eastAsia="bg-BG"/>
        </w:rPr>
        <w:t xml:space="preserve"> реда 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чл. 8д, ал. 1, във връзка с чл. 8д, ал. 5, т. 2 от Закона за семейни помощи за деца. При промяна в обстоятелствата съм задължен</w:t>
      </w:r>
      <w:r w:rsidR="00B5015E">
        <w:rPr>
          <w:rFonts w:ascii="Times New Roman" w:eastAsia="Times New Roman" w:hAnsi="Times New Roman"/>
          <w:sz w:val="24"/>
          <w:szCs w:val="24"/>
          <w:lang w:eastAsia="bg-BG"/>
        </w:rPr>
        <w:t xml:space="preserve"> да уведомя доставчика на социалната услуга „Асистентска подкрепа“ в 30-дневен срок.</w:t>
      </w:r>
    </w:p>
    <w:p w:rsidR="00B5015E" w:rsidRDefault="00B5015E" w:rsidP="00EB6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9232D" w:rsidRDefault="00B9232D" w:rsidP="00EB6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9232D" w:rsidRDefault="00B9232D" w:rsidP="00EB6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9232D" w:rsidRDefault="00B9232D" w:rsidP="00EB6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9232D" w:rsidRDefault="00B9232D" w:rsidP="00EB6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екларатор: ........................................................................................................................................</w:t>
      </w:r>
    </w:p>
    <w:p w:rsidR="00B9232D" w:rsidRDefault="00B9232D" w:rsidP="00B9232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en-US" w:eastAsia="bg-BG"/>
        </w:rPr>
      </w:pPr>
      <w:r w:rsidRPr="00B20B72">
        <w:rPr>
          <w:rFonts w:ascii="Times New Roman" w:eastAsia="Times New Roman" w:hAnsi="Times New Roman"/>
          <w:i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/>
          <w:i/>
          <w:sz w:val="24"/>
          <w:szCs w:val="24"/>
          <w:lang w:eastAsia="bg-BG"/>
        </w:rPr>
        <w:t>име</w:t>
      </w:r>
      <w:r w:rsidRPr="00B20B72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и фамилия на </w:t>
      </w:r>
      <w:r>
        <w:rPr>
          <w:rFonts w:ascii="Times New Roman" w:eastAsia="Times New Roman" w:hAnsi="Times New Roman"/>
          <w:i/>
          <w:sz w:val="24"/>
          <w:szCs w:val="24"/>
          <w:lang w:eastAsia="bg-BG"/>
        </w:rPr>
        <w:t>заявителя</w:t>
      </w:r>
      <w:r w:rsidRPr="00B20B72">
        <w:rPr>
          <w:rFonts w:ascii="Times New Roman" w:eastAsia="Times New Roman" w:hAnsi="Times New Roman"/>
          <w:i/>
          <w:sz w:val="24"/>
          <w:szCs w:val="24"/>
          <w:lang w:val="en-US" w:eastAsia="bg-BG"/>
        </w:rPr>
        <w:t>)</w:t>
      </w:r>
    </w:p>
    <w:p w:rsidR="00B5015E" w:rsidRDefault="00B5015E" w:rsidP="00EB6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9232D" w:rsidRDefault="00B9232D" w:rsidP="00EB6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9232D" w:rsidRDefault="00B9232D" w:rsidP="00EB6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ата: .......................... 202</w:t>
      </w:r>
      <w:r w:rsidR="00C96837">
        <w:rPr>
          <w:rFonts w:ascii="Times New Roman" w:eastAsia="Times New Roman" w:hAnsi="Times New Roman"/>
          <w:sz w:val="24"/>
          <w:szCs w:val="24"/>
          <w:lang w:eastAsia="bg-BG"/>
        </w:rPr>
        <w:t>.....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eastAsia="bg-BG"/>
        </w:rPr>
        <w:tab/>
        <w:t>Подпис:</w:t>
      </w:r>
    </w:p>
    <w:p w:rsidR="00B9232D" w:rsidRDefault="00B9232D" w:rsidP="00EB6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9232D" w:rsidRDefault="00B9232D" w:rsidP="00EB6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9232D" w:rsidRDefault="00B9232D" w:rsidP="00EB6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9232D" w:rsidRDefault="00B9232D" w:rsidP="00EB6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9232D" w:rsidRDefault="00B9232D" w:rsidP="00EB6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9232D" w:rsidRDefault="00B9232D" w:rsidP="00EB6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явлението-декларация е прието и проверено от:</w:t>
      </w:r>
    </w:p>
    <w:p w:rsidR="00B9232D" w:rsidRDefault="00B9232D" w:rsidP="00EB6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9232D" w:rsidRDefault="00B9232D" w:rsidP="00EB6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.......</w:t>
      </w:r>
    </w:p>
    <w:p w:rsidR="00B9232D" w:rsidRDefault="00B9232D" w:rsidP="00B9232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en-US" w:eastAsia="bg-BG"/>
        </w:rPr>
      </w:pPr>
      <w:r w:rsidRPr="00B20B72">
        <w:rPr>
          <w:rFonts w:ascii="Times New Roman" w:eastAsia="Times New Roman" w:hAnsi="Times New Roman"/>
          <w:i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/>
          <w:i/>
          <w:sz w:val="24"/>
          <w:szCs w:val="24"/>
          <w:lang w:eastAsia="bg-BG"/>
        </w:rPr>
        <w:t>име</w:t>
      </w:r>
      <w:r w:rsidRPr="00B20B72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 и фамилия</w:t>
      </w:r>
      <w:r>
        <w:rPr>
          <w:rFonts w:ascii="Times New Roman" w:eastAsia="Times New Roman" w:hAnsi="Times New Roman"/>
          <w:i/>
          <w:sz w:val="24"/>
          <w:szCs w:val="24"/>
          <w:lang w:eastAsia="bg-BG"/>
        </w:rPr>
        <w:t>, длъжност</w:t>
      </w:r>
      <w:r w:rsidRPr="00B20B72">
        <w:rPr>
          <w:rFonts w:ascii="Times New Roman" w:eastAsia="Times New Roman" w:hAnsi="Times New Roman"/>
          <w:i/>
          <w:sz w:val="24"/>
          <w:szCs w:val="24"/>
          <w:lang w:val="en-US" w:eastAsia="bg-BG"/>
        </w:rPr>
        <w:t>)</w:t>
      </w:r>
    </w:p>
    <w:p w:rsidR="00B5015E" w:rsidRDefault="00B5015E" w:rsidP="00EB6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9232D" w:rsidRDefault="00B9232D" w:rsidP="00EB6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9232D" w:rsidRDefault="00B9232D" w:rsidP="00B923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ата: .......................... 202</w:t>
      </w:r>
      <w:r w:rsidR="00C96837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A84295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C96837">
        <w:rPr>
          <w:rFonts w:ascii="Times New Roman" w:eastAsia="Times New Roman" w:hAnsi="Times New Roman"/>
          <w:sz w:val="24"/>
          <w:szCs w:val="24"/>
          <w:lang w:eastAsia="bg-BG"/>
        </w:rPr>
        <w:t>..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eastAsia="bg-BG"/>
        </w:rPr>
        <w:tab/>
        <w:t>Подпис:</w:t>
      </w:r>
    </w:p>
    <w:p w:rsidR="00B9232D" w:rsidRDefault="00B9232D" w:rsidP="00EB6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9232D" w:rsidRPr="00EB6A01" w:rsidRDefault="00B9232D" w:rsidP="00EB6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sectPr w:rsidR="00B9232D" w:rsidRPr="00EB6A01" w:rsidSect="00CB72B7">
      <w:pgSz w:w="11906" w:h="16838"/>
      <w:pgMar w:top="851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30B7"/>
    <w:multiLevelType w:val="multilevel"/>
    <w:tmpl w:val="54083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1673608"/>
    <w:multiLevelType w:val="hybridMultilevel"/>
    <w:tmpl w:val="0E16D3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324DC"/>
    <w:multiLevelType w:val="hybridMultilevel"/>
    <w:tmpl w:val="D6761370"/>
    <w:lvl w:ilvl="0" w:tplc="29C86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E6DFC"/>
    <w:multiLevelType w:val="hybridMultilevel"/>
    <w:tmpl w:val="1A2EC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97754"/>
    <w:multiLevelType w:val="hybridMultilevel"/>
    <w:tmpl w:val="60285642"/>
    <w:lvl w:ilvl="0" w:tplc="B13A95E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0807A6"/>
    <w:multiLevelType w:val="hybridMultilevel"/>
    <w:tmpl w:val="4C942676"/>
    <w:lvl w:ilvl="0" w:tplc="05F0416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97227"/>
    <w:multiLevelType w:val="hybridMultilevel"/>
    <w:tmpl w:val="03F06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234F1"/>
    <w:multiLevelType w:val="multilevel"/>
    <w:tmpl w:val="3AA05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B7430AE"/>
    <w:multiLevelType w:val="hybridMultilevel"/>
    <w:tmpl w:val="6130CC1A"/>
    <w:lvl w:ilvl="0" w:tplc="DB5E29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B6097"/>
    <w:multiLevelType w:val="hybridMultilevel"/>
    <w:tmpl w:val="CDAE2168"/>
    <w:lvl w:ilvl="0" w:tplc="347A8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1310C7"/>
    <w:multiLevelType w:val="hybridMultilevel"/>
    <w:tmpl w:val="C19292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F355F"/>
    <w:multiLevelType w:val="hybridMultilevel"/>
    <w:tmpl w:val="F01C1828"/>
    <w:lvl w:ilvl="0" w:tplc="DB5E29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7"/>
  </w:num>
  <w:num w:numId="5">
    <w:abstractNumId w:val="10"/>
  </w:num>
  <w:num w:numId="6">
    <w:abstractNumId w:val="11"/>
  </w:num>
  <w:num w:numId="7">
    <w:abstractNumId w:val="8"/>
  </w:num>
  <w:num w:numId="8">
    <w:abstractNumId w:val="1"/>
  </w:num>
  <w:num w:numId="9">
    <w:abstractNumId w:val="6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D78"/>
    <w:rsid w:val="00003FA1"/>
    <w:rsid w:val="00026961"/>
    <w:rsid w:val="0007348F"/>
    <w:rsid w:val="000765B4"/>
    <w:rsid w:val="000B236B"/>
    <w:rsid w:val="001135F5"/>
    <w:rsid w:val="00115B16"/>
    <w:rsid w:val="00127BA4"/>
    <w:rsid w:val="001808BB"/>
    <w:rsid w:val="001A26A8"/>
    <w:rsid w:val="001A7D8D"/>
    <w:rsid w:val="001B1863"/>
    <w:rsid w:val="001C1D2D"/>
    <w:rsid w:val="001E04E9"/>
    <w:rsid w:val="001F30E9"/>
    <w:rsid w:val="00210D88"/>
    <w:rsid w:val="00227160"/>
    <w:rsid w:val="002357A0"/>
    <w:rsid w:val="00251E84"/>
    <w:rsid w:val="00270EC9"/>
    <w:rsid w:val="0028370B"/>
    <w:rsid w:val="00283B62"/>
    <w:rsid w:val="002A28AF"/>
    <w:rsid w:val="002A3EF9"/>
    <w:rsid w:val="002E0C6A"/>
    <w:rsid w:val="002E2559"/>
    <w:rsid w:val="0030418C"/>
    <w:rsid w:val="003519D1"/>
    <w:rsid w:val="00357382"/>
    <w:rsid w:val="00362CF1"/>
    <w:rsid w:val="00364AFA"/>
    <w:rsid w:val="0037074A"/>
    <w:rsid w:val="00392383"/>
    <w:rsid w:val="003D315D"/>
    <w:rsid w:val="003F758F"/>
    <w:rsid w:val="004474C6"/>
    <w:rsid w:val="00454159"/>
    <w:rsid w:val="004543AB"/>
    <w:rsid w:val="004B2416"/>
    <w:rsid w:val="004C3F8C"/>
    <w:rsid w:val="00520F51"/>
    <w:rsid w:val="00521A9D"/>
    <w:rsid w:val="005241BC"/>
    <w:rsid w:val="00537644"/>
    <w:rsid w:val="005732E7"/>
    <w:rsid w:val="005C17C4"/>
    <w:rsid w:val="005C79D1"/>
    <w:rsid w:val="005D2D10"/>
    <w:rsid w:val="00607804"/>
    <w:rsid w:val="00626BB1"/>
    <w:rsid w:val="00644E08"/>
    <w:rsid w:val="00657E0A"/>
    <w:rsid w:val="006923B3"/>
    <w:rsid w:val="006A2B92"/>
    <w:rsid w:val="006E11B9"/>
    <w:rsid w:val="00707A63"/>
    <w:rsid w:val="00754B83"/>
    <w:rsid w:val="00755646"/>
    <w:rsid w:val="007836E5"/>
    <w:rsid w:val="00784F46"/>
    <w:rsid w:val="007A7ACD"/>
    <w:rsid w:val="007B45F3"/>
    <w:rsid w:val="007C2625"/>
    <w:rsid w:val="007C4DA8"/>
    <w:rsid w:val="008031CB"/>
    <w:rsid w:val="00824658"/>
    <w:rsid w:val="0083574D"/>
    <w:rsid w:val="0088476C"/>
    <w:rsid w:val="00895DED"/>
    <w:rsid w:val="008A5232"/>
    <w:rsid w:val="008C7A87"/>
    <w:rsid w:val="008D2F48"/>
    <w:rsid w:val="008E06B8"/>
    <w:rsid w:val="008F757B"/>
    <w:rsid w:val="009010C0"/>
    <w:rsid w:val="0091658B"/>
    <w:rsid w:val="009443C9"/>
    <w:rsid w:val="00961F0F"/>
    <w:rsid w:val="009703B4"/>
    <w:rsid w:val="00981EF7"/>
    <w:rsid w:val="009A18D7"/>
    <w:rsid w:val="009C674A"/>
    <w:rsid w:val="009D55BE"/>
    <w:rsid w:val="009F4CD3"/>
    <w:rsid w:val="009F525D"/>
    <w:rsid w:val="00A04B90"/>
    <w:rsid w:val="00A15A91"/>
    <w:rsid w:val="00A32421"/>
    <w:rsid w:val="00A3653F"/>
    <w:rsid w:val="00A61753"/>
    <w:rsid w:val="00A84295"/>
    <w:rsid w:val="00A91665"/>
    <w:rsid w:val="00AB4D78"/>
    <w:rsid w:val="00AD45EF"/>
    <w:rsid w:val="00B20B72"/>
    <w:rsid w:val="00B2318C"/>
    <w:rsid w:val="00B24E31"/>
    <w:rsid w:val="00B5015E"/>
    <w:rsid w:val="00B9232D"/>
    <w:rsid w:val="00BA1FE2"/>
    <w:rsid w:val="00BB3375"/>
    <w:rsid w:val="00BB46CF"/>
    <w:rsid w:val="00BB7FA6"/>
    <w:rsid w:val="00BC336A"/>
    <w:rsid w:val="00BC4011"/>
    <w:rsid w:val="00BF2101"/>
    <w:rsid w:val="00C0032D"/>
    <w:rsid w:val="00C07115"/>
    <w:rsid w:val="00C2707F"/>
    <w:rsid w:val="00C300A9"/>
    <w:rsid w:val="00C400B2"/>
    <w:rsid w:val="00C505EF"/>
    <w:rsid w:val="00C65E92"/>
    <w:rsid w:val="00C67E63"/>
    <w:rsid w:val="00C73926"/>
    <w:rsid w:val="00C96837"/>
    <w:rsid w:val="00CA4A4B"/>
    <w:rsid w:val="00CD60CC"/>
    <w:rsid w:val="00D00B90"/>
    <w:rsid w:val="00DA62C2"/>
    <w:rsid w:val="00DB5908"/>
    <w:rsid w:val="00DF2AA5"/>
    <w:rsid w:val="00DF5D0F"/>
    <w:rsid w:val="00E05178"/>
    <w:rsid w:val="00E0774C"/>
    <w:rsid w:val="00E44F73"/>
    <w:rsid w:val="00E743BA"/>
    <w:rsid w:val="00E8627F"/>
    <w:rsid w:val="00EB6A01"/>
    <w:rsid w:val="00EC0984"/>
    <w:rsid w:val="00F057B5"/>
    <w:rsid w:val="00F3036E"/>
    <w:rsid w:val="00F30650"/>
    <w:rsid w:val="00F325E6"/>
    <w:rsid w:val="00F359F5"/>
    <w:rsid w:val="00FA4B51"/>
    <w:rsid w:val="00FA5CE4"/>
    <w:rsid w:val="00FB3A5B"/>
    <w:rsid w:val="00FD55B2"/>
    <w:rsid w:val="00FE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99E8B"/>
  <w15:docId w15:val="{D134ED0D-B0F9-4205-9A82-DB3350D26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D7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F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A5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2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cialenpatronaj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4BBE4-8061-4887-BC42-E9BF3871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745</Words>
  <Characters>425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9</cp:revision>
  <cp:lastPrinted>2022-03-22T12:01:00Z</cp:lastPrinted>
  <dcterms:created xsi:type="dcterms:W3CDTF">2022-03-22T09:52:00Z</dcterms:created>
  <dcterms:modified xsi:type="dcterms:W3CDTF">2022-03-30T05:53:00Z</dcterms:modified>
</cp:coreProperties>
</file>